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62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certain school district or open-enrollment charter school financial information on certain districts'</w:t>
      </w:r>
      <w:r>
        <w:t xml:space="preserve"> </w:t>
      </w:r>
      <w:r>
        <w:t xml:space="preserve">or schools'</w:t>
      </w:r>
      <w:r>
        <w:t xml:space="preserve"> </w:t>
      </w:r>
      <w:r>
        <w:t xml:space="preserve">Internet websi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4, Education Code, is amended by adding Subchapter D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FINANCIAL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that is ranked among the 50 highest in student enrollment, as determin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en-enrollment charter school that is ranked among the 10 highest in student enrollment, as determined by the commissioner based on the aggregated student enrollment of all campuses under the school's char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2.</w:t>
      </w:r>
      <w:r>
        <w:rPr>
          <w:u w:val="single"/>
        </w:rPr>
        <w:t xml:space="preserve"> </w:t>
      </w:r>
      <w:r>
        <w:rPr>
          <w:u w:val="single"/>
        </w:rPr>
        <w:t xml:space="preserve"> </w:t>
      </w:r>
      <w:r>
        <w:rPr>
          <w:u w:val="single"/>
        </w:rPr>
        <w:t xml:space="preserve">FINANCIAL DISCLOSURE.  (a)</w:t>
      </w:r>
      <w:r>
        <w:rPr>
          <w:u w:val="single"/>
        </w:rPr>
        <w:t xml:space="preserve"> </w:t>
      </w:r>
      <w:r>
        <w:rPr>
          <w:u w:val="single"/>
        </w:rPr>
        <w:t xml:space="preserve"> </w:t>
      </w:r>
      <w:r>
        <w:rPr>
          <w:u w:val="single"/>
        </w:rPr>
        <w:t xml:space="preserve">A school district or open-enrollment charter school shall maintain on the district's or school's Internet website an electronic database of district or school finances.  The database must include, if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mmediately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expenditures as a dollar amount and a dollar amount per student in average daily attend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tal revenue as a dollar amount and a dollar amount per student in average daily attend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otal revenue from property taxes as a dollar amount and a dollar amount per student in average daily attend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number of full-time equivalent positions for the district or school;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or a district subject to Chapter 41, any amount expended by the district to purchase attendance credits in an amount sufficient for the district to reduce the district's wealth per student to the equalized wealth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aphical representation of the district's or school's operating and debt service fund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budgeted allocation and per student in average daily attendance allocation for the current school year, separated by each applicable assig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nction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ject code determined by the commissioner as a major object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ual revenues and expenditures for each of the four preceding fiscal years, separated by each applicable assign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unction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bject code determined by the commissioner as a major objec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or school's annual financial report for the preceding five fiscal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a searchable electronic form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ansaction register for each district or school checking account, including for each check written from a district or school checking accou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ransaction amou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of the paye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the check was issued;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tatement of the purpose of the expenditure for which the check was writte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overning board financial report, updated at least quarterly, comparing revenues and expenditures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dopted and amended budge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venues and expenditures from the preceding fiscal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isualization chart depicting district or school financial data trends for the preceding five fiscal years that shows for each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tal expenditures per student in average daily attend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tal revenue per student in average daily attendan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district, the district property tax rate expressed in dollars per $100 valu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tact information for the district or school and members of the governing body of the district or schoo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nk to a web page maintained by the district or school that provides instructions for submitting a request for information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chool district's or open-enrollment charter school's annual financial report for the current fiscal year must be posted not later than the first anniversary of the end of th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date the electronic checking account transaction register at least once each month, not later than the 30th day after the closing date of the most recent monthly statement for the checking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each transaction or listing in the electronic checking account transaction register on the district's or school's Internet website until at least the third anniversary of the date of the transaction or lis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fiscal year that transactions and listings are included in the electronic checking account transaction register, group together the transactions and listings by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